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DD2FF" w14:textId="03972883" w:rsidR="000A1741" w:rsidRDefault="00D55EFE" w:rsidP="00E768D9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8F9DA24" w14:textId="77777777" w:rsidR="00A93DB4" w:rsidRDefault="00A93DB4" w:rsidP="00E768D9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495" w:type="dxa"/>
        <w:tblLook w:val="0480" w:firstRow="0" w:lastRow="0" w:firstColumn="1" w:lastColumn="0" w:noHBand="0" w:noVBand="1"/>
      </w:tblPr>
      <w:tblGrid>
        <w:gridCol w:w="5031"/>
        <w:gridCol w:w="5495"/>
      </w:tblGrid>
      <w:tr w:rsidR="00A93DB4" w14:paraId="5D12E74E" w14:textId="77777777" w:rsidTr="00BC20AD">
        <w:trPr>
          <w:trHeight w:val="397"/>
        </w:trPr>
        <w:tc>
          <w:tcPr>
            <w:tcW w:w="5031" w:type="dxa"/>
            <w:vAlign w:val="center"/>
          </w:tcPr>
          <w:p w14:paraId="09811B1C" w14:textId="444FC1A2" w:rsidR="00A93DB4" w:rsidRPr="00961F61" w:rsidRDefault="00A93DB4" w:rsidP="00E768D9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61F61">
              <w:rPr>
                <w:rFonts w:ascii="Arial" w:hAnsi="Arial" w:cs="Arial"/>
                <w:b/>
                <w:sz w:val="20"/>
                <w:szCs w:val="20"/>
              </w:rPr>
              <w:t>National Governing Body</w:t>
            </w:r>
            <w:r w:rsidR="00476611" w:rsidRPr="00961F6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95" w:type="dxa"/>
            <w:vAlign w:val="center"/>
          </w:tcPr>
          <w:p w14:paraId="38F9AA9C" w14:textId="77777777" w:rsidR="00A93DB4" w:rsidRDefault="00A93DB4" w:rsidP="00E768D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AD16CA" w14:textId="77777777" w:rsidR="000A1741" w:rsidRPr="001F75FB" w:rsidRDefault="000A1741" w:rsidP="00E768D9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="-459" w:tblpY="45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18"/>
        <w:gridCol w:w="2835"/>
      </w:tblGrid>
      <w:tr w:rsidR="00A93DB4" w:rsidRPr="001F75FB" w14:paraId="33273857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465F1DC2" w14:textId="77777777" w:rsidR="00A93DB4" w:rsidRPr="00C702F6" w:rsidRDefault="00A93DB4" w:rsidP="00961F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4A057EFB" w14:textId="0B1A7526" w:rsidR="00A93DB4" w:rsidRPr="00C702F6" w:rsidRDefault="00A93DB4" w:rsidP="00961F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Player</w:t>
            </w:r>
          </w:p>
        </w:tc>
        <w:tc>
          <w:tcPr>
            <w:tcW w:w="2835" w:type="dxa"/>
            <w:vAlign w:val="center"/>
          </w:tcPr>
          <w:p w14:paraId="175DEFDE" w14:textId="27377CAD" w:rsidR="00A93DB4" w:rsidRPr="00C702F6" w:rsidRDefault="00924364" w:rsidP="00961F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Guest</w:t>
            </w:r>
          </w:p>
        </w:tc>
      </w:tr>
      <w:tr w:rsidR="00A93DB4" w:rsidRPr="001F75FB" w14:paraId="78E12894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02A9336E" w14:textId="7E48B7EB" w:rsidR="00A93DB4" w:rsidRPr="00C702F6" w:rsidRDefault="00A93DB4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026C3ED" w14:textId="6CDD1E3F" w:rsidR="00A93DB4" w:rsidRPr="00C702F6" w:rsidRDefault="00A93DB4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2242CA6" w14:textId="77777777" w:rsidR="00A93DB4" w:rsidRPr="00C702F6" w:rsidRDefault="00A93DB4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93DB4" w:rsidRPr="001F75FB" w14:paraId="0D550E30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0DEBAFC" w14:textId="46C49E31" w:rsidR="00A93DB4" w:rsidRPr="00C702F6" w:rsidRDefault="00A93DB4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Surname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BB85441" w14:textId="79DE3DFC" w:rsidR="00A93DB4" w:rsidRPr="00C702F6" w:rsidRDefault="00A93DB4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8371BC3" w14:textId="77777777" w:rsidR="00A93DB4" w:rsidRPr="00C702F6" w:rsidRDefault="00A93DB4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93DB4" w:rsidRPr="001F75FB" w14:paraId="68E06B37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130E0D46" w14:textId="7FF5A652" w:rsidR="00A93DB4" w:rsidRPr="00C702F6" w:rsidRDefault="00A93DB4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D1FF4FF" w14:textId="1A5C6584" w:rsidR="00A93DB4" w:rsidRPr="00C702F6" w:rsidRDefault="00A93DB4" w:rsidP="00961F61">
            <w:pPr>
              <w:jc w:val="center"/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C942150" w14:textId="65AF3126" w:rsidR="00A93DB4" w:rsidRPr="00C702F6" w:rsidRDefault="00A93DB4" w:rsidP="00961F61">
            <w:pPr>
              <w:jc w:val="center"/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</w:pPr>
          </w:p>
        </w:tc>
      </w:tr>
      <w:tr w:rsidR="00A93DB4" w:rsidRPr="001F75FB" w14:paraId="74417C0E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047DFF97" w14:textId="7E09CFB1" w:rsidR="00A93DB4" w:rsidRPr="00C702F6" w:rsidRDefault="00A93DB4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World Championship (</w:t>
            </w:r>
            <w:r w:rsidR="00924364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£</w:t>
            </w: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45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.00</w:t>
            </w: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0C2F8D4" w14:textId="42BB7D10" w:rsidR="00A93DB4" w:rsidRPr="00C702F6" w:rsidRDefault="00A93DB4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Y/N</w:t>
            </w:r>
          </w:p>
        </w:tc>
        <w:tc>
          <w:tcPr>
            <w:tcW w:w="2835" w:type="dxa"/>
            <w:vAlign w:val="center"/>
          </w:tcPr>
          <w:p w14:paraId="796B72B9" w14:textId="0C7E9EA1" w:rsidR="00A93DB4" w:rsidRPr="00C702F6" w:rsidRDefault="00476611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N/A</w:t>
            </w:r>
          </w:p>
        </w:tc>
      </w:tr>
      <w:tr w:rsidR="00A93DB4" w:rsidRPr="001F75FB" w14:paraId="7132C36D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0F412C43" w14:textId="4E9F6BEE" w:rsidR="00A93DB4" w:rsidRPr="00C702F6" w:rsidRDefault="00A93DB4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World Cup (</w:t>
            </w:r>
            <w:r w:rsidR="00924364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£</w:t>
            </w:r>
            <w:r w:rsidR="00611FBB">
              <w:rPr>
                <w:rFonts w:ascii="Arial" w:hAnsi="Arial" w:cs="Arial"/>
                <w:b/>
                <w:sz w:val="20"/>
                <w:szCs w:val="20"/>
                <w:lang w:val="en-US"/>
              </w:rPr>
              <w:t>22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611FBB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er </w:t>
            </w:r>
            <w:r w:rsidR="00611FBB">
              <w:rPr>
                <w:rFonts w:ascii="Arial" w:hAnsi="Arial" w:cs="Arial"/>
                <w:b/>
                <w:sz w:val="20"/>
                <w:szCs w:val="20"/>
                <w:lang w:val="en-US"/>
              </w:rPr>
              <w:t>player</w:t>
            </w: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24BAD87" w14:textId="49FDC423" w:rsidR="00A93DB4" w:rsidRPr="00C702F6" w:rsidRDefault="00A93DB4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Y/N</w:t>
            </w:r>
          </w:p>
        </w:tc>
        <w:tc>
          <w:tcPr>
            <w:tcW w:w="2835" w:type="dxa"/>
            <w:vAlign w:val="center"/>
          </w:tcPr>
          <w:p w14:paraId="3A8B28D3" w14:textId="1A567185" w:rsidR="00A93DB4" w:rsidRPr="00C702F6" w:rsidRDefault="00476611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N/A</w:t>
            </w:r>
          </w:p>
        </w:tc>
      </w:tr>
      <w:tr w:rsidR="002F662C" w:rsidRPr="001F75FB" w14:paraId="04BE09FD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23AA7B83" w14:textId="0A8235C3" w:rsidR="002F662C" w:rsidRPr="00C702F6" w:rsidRDefault="002F662C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rld Cup Team (i.e. Thailand A, Thailand B)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E511AD8" w14:textId="77777777" w:rsidR="002F662C" w:rsidRPr="00C702F6" w:rsidRDefault="002F662C" w:rsidP="00961F61">
            <w:pPr>
              <w:jc w:val="center"/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87FAA88" w14:textId="77777777" w:rsidR="002F662C" w:rsidRPr="00C702F6" w:rsidRDefault="002F662C" w:rsidP="00961F61">
            <w:pPr>
              <w:jc w:val="center"/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</w:pPr>
          </w:p>
        </w:tc>
      </w:tr>
      <w:tr w:rsidR="0018111E" w:rsidRPr="001F75FB" w14:paraId="09D2B979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5C31C482" w14:textId="014DAAE6" w:rsidR="0018111E" w:rsidRPr="00C702F6" w:rsidRDefault="0018111E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Partner for World Cup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C4C86E4" w14:textId="1BB1C924" w:rsidR="0018111E" w:rsidRPr="00C702F6" w:rsidRDefault="0018111E" w:rsidP="00961F61">
            <w:pPr>
              <w:jc w:val="center"/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EDFC69A" w14:textId="2CBAE29C" w:rsidR="0018111E" w:rsidRPr="00C702F6" w:rsidRDefault="00476611" w:rsidP="00961F61">
            <w:pPr>
              <w:jc w:val="center"/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N/A</w:t>
            </w:r>
          </w:p>
        </w:tc>
      </w:tr>
      <w:tr w:rsidR="00924364" w:rsidRPr="001F75FB" w14:paraId="5A85D3DF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59D82283" w14:textId="1BA1FA25" w:rsidR="00924364" w:rsidRPr="00C702F6" w:rsidRDefault="00476611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tal </w:t>
            </w:r>
            <w:r w:rsidR="00924364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entry fee(s)</w:t>
            </w: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3B0E204" w14:textId="55957C37" w:rsidR="00924364" w:rsidRPr="00C702F6" w:rsidRDefault="00924364" w:rsidP="00961F61">
            <w:pPr>
              <w:jc w:val="center"/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£45</w:t>
            </w:r>
            <w:r w:rsidR="00E66EDB"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.00</w:t>
            </w: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 xml:space="preserve"> or £67</w:t>
            </w:r>
            <w:r w:rsidR="00E66EDB"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.</w:t>
            </w: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50</w:t>
            </w:r>
          </w:p>
        </w:tc>
        <w:tc>
          <w:tcPr>
            <w:tcW w:w="2835" w:type="dxa"/>
            <w:vAlign w:val="center"/>
          </w:tcPr>
          <w:p w14:paraId="43DB98E8" w14:textId="6210C221" w:rsidR="00924364" w:rsidRPr="00C702F6" w:rsidRDefault="00476611" w:rsidP="00961F61">
            <w:pPr>
              <w:jc w:val="center"/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N/A</w:t>
            </w:r>
          </w:p>
        </w:tc>
      </w:tr>
      <w:tr w:rsidR="00A93DB4" w:rsidRPr="001F75FB" w14:paraId="64E5124C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438020D0" w14:textId="7023D4CC" w:rsidR="00A93DB4" w:rsidRPr="00C702F6" w:rsidRDefault="0018111E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Payment method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5779AEA" w14:textId="5FF0115B" w:rsidR="00A93DB4" w:rsidRPr="00C702F6" w:rsidRDefault="0018111E" w:rsidP="00961F61">
            <w:pPr>
              <w:jc w:val="center"/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Bank transfer</w:t>
            </w:r>
            <w:r w:rsidR="00DA2BD2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/</w:t>
            </w:r>
            <w:r w:rsidR="00DA2BD2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Pay</w:t>
            </w:r>
            <w:r w:rsidR="00D10797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P</w:t>
            </w: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al</w:t>
            </w:r>
          </w:p>
        </w:tc>
        <w:tc>
          <w:tcPr>
            <w:tcW w:w="2835" w:type="dxa"/>
            <w:vAlign w:val="center"/>
          </w:tcPr>
          <w:p w14:paraId="21B63E5E" w14:textId="6B13E912" w:rsidR="00A93DB4" w:rsidRPr="00C702F6" w:rsidRDefault="0018111E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Bank transfer</w:t>
            </w:r>
            <w:r w:rsidR="00DA2BD2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/</w:t>
            </w:r>
            <w:r w:rsidR="00DA2BD2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Pay</w:t>
            </w:r>
            <w:r w:rsidR="00D10797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P</w:t>
            </w: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al</w:t>
            </w:r>
          </w:p>
        </w:tc>
      </w:tr>
      <w:tr w:rsidR="0018111E" w:rsidRPr="001F75FB" w14:paraId="7D211915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259BECEE" w14:textId="77777777" w:rsidR="0018111E" w:rsidRPr="00C702F6" w:rsidRDefault="0018111E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9DD2C97" w14:textId="77777777" w:rsidR="0018111E" w:rsidRPr="00C702F6" w:rsidRDefault="0018111E" w:rsidP="00961F61">
            <w:pPr>
              <w:jc w:val="center"/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5049DA8" w14:textId="77777777" w:rsidR="0018111E" w:rsidRPr="00C702F6" w:rsidRDefault="0018111E" w:rsidP="00961F61">
            <w:pPr>
              <w:jc w:val="center"/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</w:pPr>
          </w:p>
        </w:tc>
      </w:tr>
      <w:tr w:rsidR="00A93DB4" w:rsidRPr="001F75FB" w14:paraId="61404969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42FBE100" w14:textId="5B56A5D4" w:rsidR="00A93DB4" w:rsidRPr="00C702F6" w:rsidRDefault="00A93DB4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If hotel required: Room type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3F38C59" w14:textId="13C8F6D2" w:rsidR="00A93DB4" w:rsidRPr="00C702F6" w:rsidRDefault="00A93DB4" w:rsidP="00961F61">
            <w:pPr>
              <w:jc w:val="center"/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Single / Double / Twin</w:t>
            </w:r>
          </w:p>
        </w:tc>
        <w:tc>
          <w:tcPr>
            <w:tcW w:w="2835" w:type="dxa"/>
            <w:vAlign w:val="center"/>
          </w:tcPr>
          <w:p w14:paraId="3652BF1D" w14:textId="43AFB463" w:rsidR="00A93DB4" w:rsidRPr="00C702F6" w:rsidRDefault="00A93DB4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Single / Double / Twin</w:t>
            </w:r>
          </w:p>
        </w:tc>
      </w:tr>
      <w:tr w:rsidR="00A93DB4" w:rsidRPr="001F75FB" w14:paraId="45031198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A4D2D90" w14:textId="26249746" w:rsidR="00A93DB4" w:rsidRPr="00C702F6" w:rsidRDefault="00A93DB4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Sharing with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DD9E724" w14:textId="1A401FBB" w:rsidR="00A93DB4" w:rsidRPr="00C702F6" w:rsidRDefault="00A93DB4" w:rsidP="00961F61">
            <w:pPr>
              <w:jc w:val="center"/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ADB8B67" w14:textId="290E082D" w:rsidR="00A93DB4" w:rsidRPr="00C702F6" w:rsidRDefault="00A93DB4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93DB4" w:rsidRPr="001F75FB" w14:paraId="7607D7C1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1D424BDF" w14:textId="64CC296D" w:rsidR="00A93DB4" w:rsidRPr="00C702F6" w:rsidRDefault="00A93DB4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Arrival date &amp; time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3656535" w14:textId="785F6ED7" w:rsidR="00A93DB4" w:rsidRPr="00C702F6" w:rsidRDefault="00A93DB4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01.01.99 – 15:30</w:t>
            </w:r>
          </w:p>
        </w:tc>
        <w:tc>
          <w:tcPr>
            <w:tcW w:w="2835" w:type="dxa"/>
            <w:vAlign w:val="center"/>
          </w:tcPr>
          <w:p w14:paraId="29043436" w14:textId="36E1D078" w:rsidR="00A93DB4" w:rsidRPr="00C702F6" w:rsidRDefault="00A93DB4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01.01.99 – 15:30</w:t>
            </w:r>
          </w:p>
        </w:tc>
      </w:tr>
      <w:tr w:rsidR="00A93DB4" w:rsidRPr="001F75FB" w14:paraId="0313BA97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0E3F7341" w14:textId="075E2201" w:rsidR="00A93DB4" w:rsidRPr="00C702F6" w:rsidRDefault="00A93DB4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Flight number arrival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3354EF1" w14:textId="77777777" w:rsidR="00A93DB4" w:rsidRPr="00C702F6" w:rsidRDefault="00A93DB4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34893B1" w14:textId="77777777" w:rsidR="00A93DB4" w:rsidRPr="00C702F6" w:rsidRDefault="00A93DB4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93DB4" w:rsidRPr="001F75FB" w14:paraId="13FEE399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08B69A0D" w14:textId="414B26F4" w:rsidR="00A93DB4" w:rsidRPr="00C702F6" w:rsidRDefault="00A93DB4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Departure date &amp; time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040A203" w14:textId="10C2C649" w:rsidR="00A93DB4" w:rsidRPr="00C702F6" w:rsidRDefault="00A93DB4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01.01.99 – 15:30</w:t>
            </w:r>
          </w:p>
        </w:tc>
        <w:tc>
          <w:tcPr>
            <w:tcW w:w="2835" w:type="dxa"/>
            <w:vAlign w:val="center"/>
          </w:tcPr>
          <w:p w14:paraId="45BDE647" w14:textId="10075AB9" w:rsidR="00A93DB4" w:rsidRPr="00C702F6" w:rsidRDefault="00A93DB4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01.01.99 – 15:30</w:t>
            </w:r>
          </w:p>
        </w:tc>
      </w:tr>
      <w:tr w:rsidR="00A93DB4" w:rsidRPr="001F75FB" w14:paraId="1FCD259D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FF5E404" w14:textId="7B222705" w:rsidR="00A93DB4" w:rsidRPr="00C702F6" w:rsidRDefault="00A93DB4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Flight number departure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73974A0" w14:textId="77777777" w:rsidR="00A93DB4" w:rsidRPr="00C702F6" w:rsidRDefault="00A93DB4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CB04834" w14:textId="77777777" w:rsidR="00A93DB4" w:rsidRPr="00C702F6" w:rsidRDefault="00A93DB4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93DB4" w:rsidRPr="001F75FB" w14:paraId="0155E7ED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28590C05" w14:textId="683FD67C" w:rsidR="00A93DB4" w:rsidRPr="00C702F6" w:rsidRDefault="00A93DB4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Airport transfer required?</w:t>
            </w:r>
            <w:r w:rsidR="00A2643C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Free of charge)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B2ED608" w14:textId="20C233EB" w:rsidR="00A93DB4" w:rsidRPr="00C702F6" w:rsidRDefault="00A93DB4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Y</w:t>
            </w:r>
            <w:r w:rsidR="00DA2BD2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/</w:t>
            </w:r>
            <w:r w:rsidR="00DA2BD2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N</w:t>
            </w:r>
          </w:p>
        </w:tc>
        <w:tc>
          <w:tcPr>
            <w:tcW w:w="2835" w:type="dxa"/>
            <w:vAlign w:val="center"/>
          </w:tcPr>
          <w:p w14:paraId="4A6D9B9B" w14:textId="418E742C" w:rsidR="00A93DB4" w:rsidRPr="00C702F6" w:rsidRDefault="00A93DB4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Y</w:t>
            </w:r>
            <w:r w:rsidR="00DA2BD2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/</w:t>
            </w:r>
            <w:r w:rsidR="00DA2BD2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N</w:t>
            </w:r>
          </w:p>
        </w:tc>
      </w:tr>
      <w:tr w:rsidR="00A93DB4" w:rsidRPr="001F75FB" w14:paraId="4739FEBE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8CC90C1" w14:textId="71E2BEA9" w:rsidR="00A93DB4" w:rsidRPr="00C702F6" w:rsidRDefault="00A93DB4" w:rsidP="00961F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5ADA47C7" w14:textId="77777777" w:rsidR="00A93DB4" w:rsidRPr="00C702F6" w:rsidRDefault="00A93DB4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55DFB0D" w14:textId="77777777" w:rsidR="00A93DB4" w:rsidRPr="00C702F6" w:rsidRDefault="00A93DB4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93DB4" w:rsidRPr="001F75FB" w14:paraId="3CB8513E" w14:textId="77777777" w:rsidTr="00961F61">
        <w:trPr>
          <w:trHeight w:val="397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4F39FC9D" w14:textId="1082E68C" w:rsidR="00A93DB4" w:rsidRPr="00C702F6" w:rsidRDefault="00A93DB4" w:rsidP="00961F6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</w:rPr>
              <w:t xml:space="preserve">If you require </w:t>
            </w:r>
            <w:r w:rsidR="007C7500" w:rsidRPr="00C702F6">
              <w:rPr>
                <w:rFonts w:ascii="Arial" w:hAnsi="Arial" w:cs="Arial"/>
                <w:b/>
                <w:sz w:val="20"/>
                <w:szCs w:val="20"/>
              </w:rPr>
              <w:t xml:space="preserve">a visa </w:t>
            </w:r>
            <w:r w:rsidRPr="00C702F6">
              <w:rPr>
                <w:rFonts w:ascii="Arial" w:hAnsi="Arial" w:cs="Arial"/>
                <w:b/>
                <w:sz w:val="20"/>
                <w:szCs w:val="20"/>
              </w:rPr>
              <w:t xml:space="preserve">invitation </w:t>
            </w:r>
            <w:r w:rsidR="007F7A17" w:rsidRPr="00C702F6">
              <w:rPr>
                <w:rFonts w:ascii="Arial" w:hAnsi="Arial" w:cs="Arial"/>
                <w:b/>
                <w:sz w:val="20"/>
                <w:szCs w:val="20"/>
              </w:rPr>
              <w:t>letter,</w:t>
            </w:r>
            <w:r w:rsidRPr="00C70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7500" w:rsidRPr="00C702F6">
              <w:rPr>
                <w:rFonts w:ascii="Arial" w:hAnsi="Arial" w:cs="Arial"/>
                <w:b/>
                <w:sz w:val="20"/>
                <w:szCs w:val="20"/>
              </w:rPr>
              <w:t>please provide the following</w:t>
            </w:r>
          </w:p>
        </w:tc>
      </w:tr>
      <w:tr w:rsidR="00A93DB4" w:rsidRPr="001F75FB" w14:paraId="65C6C071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06A8AD71" w14:textId="70C78DD5" w:rsidR="00A93DB4" w:rsidRPr="00C702F6" w:rsidRDefault="00A93DB4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f birth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0128F03" w14:textId="6020E505" w:rsidR="00A93DB4" w:rsidRPr="00C702F6" w:rsidRDefault="00BC20AD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01.01.99</w:t>
            </w:r>
          </w:p>
        </w:tc>
        <w:tc>
          <w:tcPr>
            <w:tcW w:w="2835" w:type="dxa"/>
            <w:vAlign w:val="center"/>
          </w:tcPr>
          <w:p w14:paraId="67182973" w14:textId="38AD7A89" w:rsidR="00A93DB4" w:rsidRPr="00C702F6" w:rsidRDefault="0018111E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01.01.99</w:t>
            </w:r>
          </w:p>
        </w:tc>
      </w:tr>
      <w:tr w:rsidR="00BB0642" w:rsidRPr="001F75FB" w14:paraId="79842B3D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00670F6" w14:textId="329922C9" w:rsidR="00BB0642" w:rsidRPr="00C702F6" w:rsidRDefault="00BB0642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Passport number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22879CA" w14:textId="77777777" w:rsidR="00BB0642" w:rsidRPr="00C702F6" w:rsidRDefault="00BB0642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5D50DEE" w14:textId="77777777" w:rsidR="00BB0642" w:rsidRPr="00C702F6" w:rsidRDefault="00BB0642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B0642" w:rsidRPr="001F75FB" w14:paraId="5BAF7F35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419F9CB1" w14:textId="37D83CFB" w:rsidR="00BB0642" w:rsidRPr="00C702F6" w:rsidRDefault="00BB0642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f issue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34B186E" w14:textId="68FED6A4" w:rsidR="00BB0642" w:rsidRPr="00C702F6" w:rsidRDefault="00BC20AD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01.01.99</w:t>
            </w:r>
          </w:p>
        </w:tc>
        <w:tc>
          <w:tcPr>
            <w:tcW w:w="2835" w:type="dxa"/>
            <w:vAlign w:val="center"/>
          </w:tcPr>
          <w:p w14:paraId="12F4FD8B" w14:textId="7242BE65" w:rsidR="00BB0642" w:rsidRPr="00C702F6" w:rsidRDefault="0018111E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01.01.99</w:t>
            </w:r>
          </w:p>
        </w:tc>
      </w:tr>
      <w:tr w:rsidR="00A93DB4" w:rsidRPr="001F75FB" w14:paraId="6EC57946" w14:textId="77777777" w:rsidTr="00961F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0434F098" w14:textId="7DA8395A" w:rsidR="00A93DB4" w:rsidRPr="00C702F6" w:rsidRDefault="00BB0642" w:rsidP="0096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f expiry</w:t>
            </w:r>
            <w:r w:rsidR="00476611" w:rsidRPr="00C702F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DFE987C" w14:textId="137D4C04" w:rsidR="00A93DB4" w:rsidRPr="00C702F6" w:rsidRDefault="00BC20AD" w:rsidP="00961F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01.01.99</w:t>
            </w:r>
          </w:p>
        </w:tc>
        <w:tc>
          <w:tcPr>
            <w:tcW w:w="2835" w:type="dxa"/>
            <w:vAlign w:val="center"/>
          </w:tcPr>
          <w:p w14:paraId="4BB80DB5" w14:textId="058F26BA" w:rsidR="00A93DB4" w:rsidRPr="00C702F6" w:rsidRDefault="0018111E" w:rsidP="00961F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2F6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en-US"/>
              </w:rPr>
              <w:t>01.01.99</w:t>
            </w:r>
          </w:p>
        </w:tc>
      </w:tr>
    </w:tbl>
    <w:p w14:paraId="23995373" w14:textId="5BD4E0E2" w:rsidR="002116AA" w:rsidRPr="00D170D9" w:rsidRDefault="007C7500" w:rsidP="00D170D9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D170D9">
        <w:rPr>
          <w:rFonts w:ascii="Arial" w:hAnsi="Arial" w:cs="Arial"/>
          <w:b/>
        </w:rPr>
        <w:t xml:space="preserve">IMPORTANT: </w:t>
      </w:r>
      <w:r w:rsidR="00E66EDB" w:rsidRPr="00D170D9">
        <w:rPr>
          <w:rFonts w:ascii="Arial" w:hAnsi="Arial" w:cs="Arial"/>
          <w:b/>
        </w:rPr>
        <w:t xml:space="preserve">Event </w:t>
      </w:r>
      <w:r w:rsidRPr="00D170D9">
        <w:rPr>
          <w:rFonts w:ascii="Arial" w:hAnsi="Arial" w:cs="Arial"/>
          <w:b/>
        </w:rPr>
        <w:t>entries will NOT be accepted un</w:t>
      </w:r>
      <w:r w:rsidR="00B2002F" w:rsidRPr="00D170D9">
        <w:rPr>
          <w:rFonts w:ascii="Arial" w:hAnsi="Arial" w:cs="Arial"/>
          <w:b/>
        </w:rPr>
        <w:t>less</w:t>
      </w:r>
      <w:r w:rsidRPr="00D170D9">
        <w:rPr>
          <w:rFonts w:ascii="Arial" w:hAnsi="Arial" w:cs="Arial"/>
          <w:b/>
        </w:rPr>
        <w:t xml:space="preserve"> both a completed entry form AND payment</w:t>
      </w:r>
      <w:r w:rsidR="00D170D9" w:rsidRPr="00D170D9">
        <w:rPr>
          <w:rFonts w:ascii="Arial" w:hAnsi="Arial" w:cs="Arial"/>
          <w:b/>
        </w:rPr>
        <w:t xml:space="preserve"> </w:t>
      </w:r>
      <w:r w:rsidRPr="00D170D9">
        <w:rPr>
          <w:rFonts w:ascii="Arial" w:hAnsi="Arial" w:cs="Arial"/>
          <w:b/>
        </w:rPr>
        <w:t>ha</w:t>
      </w:r>
      <w:r w:rsidR="00961F61" w:rsidRPr="00D170D9">
        <w:rPr>
          <w:rFonts w:ascii="Arial" w:hAnsi="Arial" w:cs="Arial"/>
          <w:b/>
        </w:rPr>
        <w:t>ve</w:t>
      </w:r>
      <w:r w:rsidRPr="00D170D9">
        <w:rPr>
          <w:rFonts w:ascii="Arial" w:hAnsi="Arial" w:cs="Arial"/>
          <w:b/>
        </w:rPr>
        <w:t xml:space="preserve"> been received</w:t>
      </w:r>
      <w:r w:rsidR="00B2002F" w:rsidRPr="00D170D9">
        <w:rPr>
          <w:rFonts w:ascii="Arial" w:hAnsi="Arial" w:cs="Arial"/>
          <w:b/>
        </w:rPr>
        <w:t xml:space="preserve"> by the </w:t>
      </w:r>
      <w:r w:rsidR="00961F61" w:rsidRPr="00D170D9">
        <w:rPr>
          <w:rFonts w:ascii="Arial" w:hAnsi="Arial" w:cs="Arial"/>
          <w:b/>
        </w:rPr>
        <w:t xml:space="preserve">event </w:t>
      </w:r>
      <w:r w:rsidR="00B2002F" w:rsidRPr="00D170D9">
        <w:rPr>
          <w:rFonts w:ascii="Arial" w:hAnsi="Arial" w:cs="Arial"/>
          <w:b/>
        </w:rPr>
        <w:t xml:space="preserve">entry deadline of </w:t>
      </w:r>
      <w:r w:rsidR="00B2002F" w:rsidRPr="00D170D9">
        <w:rPr>
          <w:rFonts w:ascii="Arial" w:hAnsi="Arial" w:cs="Arial"/>
          <w:b/>
          <w:u w:val="single"/>
        </w:rPr>
        <w:t>15 May 2019</w:t>
      </w:r>
      <w:r w:rsidRPr="00D170D9">
        <w:rPr>
          <w:rFonts w:ascii="Arial" w:hAnsi="Arial" w:cs="Arial"/>
          <w:b/>
          <w:u w:val="single"/>
        </w:rPr>
        <w:t>.</w:t>
      </w:r>
    </w:p>
    <w:p w14:paraId="110F742C" w14:textId="4F2A13D7" w:rsidR="00E66EDB" w:rsidRDefault="005529D7" w:rsidP="00E66EDB">
      <w:pPr>
        <w:tabs>
          <w:tab w:val="left" w:pos="170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/>
      </w:r>
      <w:r w:rsidR="00C702F6">
        <w:rPr>
          <w:rFonts w:ascii="Arial" w:hAnsi="Arial" w:cs="Arial"/>
          <w:b/>
        </w:rPr>
        <w:t xml:space="preserve">Please email this completed form to </w:t>
      </w:r>
      <w:bookmarkStart w:id="0" w:name="_GoBack"/>
      <w:bookmarkEnd w:id="0"/>
      <w:r w:rsidR="008B4494">
        <w:rPr>
          <w:rFonts w:ascii="Arial" w:hAnsi="Arial" w:cs="Arial"/>
          <w:b/>
        </w:rPr>
        <w:fldChar w:fldCharType="begin"/>
      </w:r>
      <w:r w:rsidR="008B4494">
        <w:rPr>
          <w:rFonts w:ascii="Arial" w:hAnsi="Arial" w:cs="Arial"/>
          <w:b/>
        </w:rPr>
        <w:instrText xml:space="preserve"> HYPERLINK "mailto:</w:instrText>
      </w:r>
      <w:r w:rsidR="008B4494" w:rsidRPr="008B4494">
        <w:rPr>
          <w:rFonts w:ascii="Arial" w:hAnsi="Arial" w:cs="Arial"/>
          <w:b/>
        </w:rPr>
        <w:instrText>info@womenssnooker.com</w:instrText>
      </w:r>
      <w:r w:rsidR="008B4494">
        <w:rPr>
          <w:rFonts w:ascii="Arial" w:hAnsi="Arial" w:cs="Arial"/>
          <w:b/>
        </w:rPr>
        <w:instrText xml:space="preserve">" </w:instrText>
      </w:r>
      <w:r w:rsidR="008B4494">
        <w:rPr>
          <w:rFonts w:ascii="Arial" w:hAnsi="Arial" w:cs="Arial"/>
          <w:b/>
        </w:rPr>
        <w:fldChar w:fldCharType="separate"/>
      </w:r>
      <w:r w:rsidR="008B4494" w:rsidRPr="000B4A18">
        <w:rPr>
          <w:rStyle w:val="Hyperlink"/>
          <w:rFonts w:ascii="Arial" w:hAnsi="Arial" w:cs="Arial"/>
          <w:b/>
        </w:rPr>
        <w:t>info@womenssnooker.com</w:t>
      </w:r>
      <w:r w:rsidR="008B4494">
        <w:rPr>
          <w:rFonts w:ascii="Arial" w:hAnsi="Arial" w:cs="Arial"/>
          <w:b/>
        </w:rPr>
        <w:fldChar w:fldCharType="end"/>
      </w:r>
      <w:r w:rsidR="00C702F6">
        <w:rPr>
          <w:rFonts w:ascii="Arial" w:hAnsi="Arial" w:cs="Arial"/>
          <w:b/>
        </w:rPr>
        <w:t xml:space="preserve"> </w:t>
      </w:r>
    </w:p>
    <w:p w14:paraId="6199B5CC" w14:textId="77777777" w:rsidR="00C702F6" w:rsidRDefault="002116AA" w:rsidP="00E66EDB">
      <w:pPr>
        <w:tabs>
          <w:tab w:val="left" w:pos="1701"/>
        </w:tabs>
        <w:jc w:val="center"/>
        <w:rPr>
          <w:rFonts w:ascii="Arial" w:hAnsi="Arial" w:cs="Arial"/>
        </w:rPr>
      </w:pPr>
      <w:r w:rsidRPr="00E66EDB">
        <w:rPr>
          <w:rFonts w:ascii="Arial" w:hAnsi="Arial" w:cs="Arial"/>
        </w:rPr>
        <w:t xml:space="preserve"> </w:t>
      </w:r>
    </w:p>
    <w:p w14:paraId="2F3083DB" w14:textId="77777777" w:rsidR="00D170D9" w:rsidRDefault="00D170D9" w:rsidP="00E66EDB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14:paraId="2B5A89B5" w14:textId="58E047D4" w:rsidR="00654E9A" w:rsidRPr="00E66EDB" w:rsidRDefault="00C702F6" w:rsidP="00E66EDB">
      <w:pPr>
        <w:tabs>
          <w:tab w:val="left" w:pos="1701"/>
        </w:tabs>
        <w:jc w:val="center"/>
        <w:rPr>
          <w:rFonts w:ascii="Arial" w:hAnsi="Arial" w:cs="Arial"/>
        </w:rPr>
      </w:pPr>
      <w:r w:rsidRPr="00C702F6">
        <w:rPr>
          <w:rFonts w:ascii="Arial" w:hAnsi="Arial" w:cs="Arial"/>
          <w:b/>
        </w:rPr>
        <w:t xml:space="preserve">NOTE: </w:t>
      </w:r>
      <w:r w:rsidR="007C7500" w:rsidRPr="00E66EDB">
        <w:rPr>
          <w:rFonts w:ascii="Arial" w:hAnsi="Arial" w:cs="Arial"/>
        </w:rPr>
        <w:t>During event registration at the venue a</w:t>
      </w:r>
      <w:r w:rsidR="002116AA" w:rsidRPr="00E66EDB">
        <w:rPr>
          <w:rFonts w:ascii="Arial" w:hAnsi="Arial" w:cs="Arial"/>
        </w:rPr>
        <w:t xml:space="preserve">ll players competing in either event </w:t>
      </w:r>
      <w:r w:rsidR="007C7500" w:rsidRPr="00E66EDB">
        <w:rPr>
          <w:rFonts w:ascii="Arial" w:hAnsi="Arial" w:cs="Arial"/>
        </w:rPr>
        <w:t>will be required to sign a form to confirm that they accept the current WWS Standard Conditions of Entry. Please make these available to your players before the event</w:t>
      </w:r>
      <w:r w:rsidR="00E66EDB" w:rsidRPr="00E66EDB">
        <w:rPr>
          <w:rFonts w:ascii="Arial" w:hAnsi="Arial" w:cs="Arial"/>
        </w:rPr>
        <w:t>.</w:t>
      </w:r>
    </w:p>
    <w:sectPr w:rsidR="00654E9A" w:rsidRPr="00E66EDB" w:rsidSect="009F5D0E">
      <w:headerReference w:type="first" r:id="rId8"/>
      <w:footerReference w:type="first" r:id="rId9"/>
      <w:pgSz w:w="11906" w:h="16838"/>
      <w:pgMar w:top="709" w:right="566" w:bottom="568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340BB" w14:textId="77777777" w:rsidR="00B317B3" w:rsidRDefault="00B317B3" w:rsidP="00F9279B">
      <w:r>
        <w:separator/>
      </w:r>
    </w:p>
  </w:endnote>
  <w:endnote w:type="continuationSeparator" w:id="0">
    <w:p w14:paraId="028DD664" w14:textId="77777777" w:rsidR="00B317B3" w:rsidRDefault="00B317B3" w:rsidP="00F9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229E" w14:textId="2E65F621" w:rsidR="00611FBB" w:rsidRPr="008032D2" w:rsidRDefault="00611FBB" w:rsidP="008032D2">
    <w:pPr>
      <w:pStyle w:val="Footer"/>
      <w:jc w:val="right"/>
      <w:rPr>
        <w:rFonts w:ascii="Arial" w:hAnsi="Arial" w:cs="Arial"/>
      </w:rPr>
    </w:pPr>
    <w:r w:rsidRPr="002D13F5">
      <w:rPr>
        <w:rFonts w:ascii="Arial" w:hAnsi="Arial" w:cs="Arial"/>
      </w:rPr>
      <w:t xml:space="preserve">Issued: </w:t>
    </w:r>
    <w:r>
      <w:rPr>
        <w:rFonts w:ascii="Arial" w:hAnsi="Arial" w:cs="Arial"/>
      </w:rPr>
      <w:t xml:space="preserve"> 2</w:t>
    </w:r>
    <w:r w:rsidR="00DA2BD2">
      <w:rPr>
        <w:rFonts w:ascii="Arial" w:hAnsi="Arial" w:cs="Arial"/>
      </w:rPr>
      <w:t>3</w:t>
    </w:r>
    <w:r w:rsidR="00DA2BD2" w:rsidRPr="00DA2BD2">
      <w:rPr>
        <w:rFonts w:ascii="Arial" w:hAnsi="Arial" w:cs="Arial"/>
        <w:vertAlign w:val="superscript"/>
      </w:rPr>
      <w:t>rd</w:t>
    </w:r>
    <w:r w:rsidR="00DA2BD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April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95596" w14:textId="77777777" w:rsidR="00B317B3" w:rsidRDefault="00B317B3" w:rsidP="00F9279B">
      <w:r>
        <w:separator/>
      </w:r>
    </w:p>
  </w:footnote>
  <w:footnote w:type="continuationSeparator" w:id="0">
    <w:p w14:paraId="79B443A6" w14:textId="77777777" w:rsidR="00B317B3" w:rsidRDefault="00B317B3" w:rsidP="00F9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B553E" w14:textId="4E804DAD" w:rsidR="00611FBB" w:rsidRPr="00961F61" w:rsidRDefault="00611FBB" w:rsidP="00AC00E8">
    <w:pPr>
      <w:keepNext/>
      <w:ind w:left="-709"/>
      <w:jc w:val="both"/>
      <w:outlineLvl w:val="0"/>
      <w:rPr>
        <w:rFonts w:ascii="Arial" w:hAnsi="Arial" w:cs="Arial"/>
        <w:b/>
        <w:sz w:val="40"/>
        <w:szCs w:val="40"/>
      </w:rPr>
    </w:pPr>
    <w:r w:rsidRPr="00961F61">
      <w:rPr>
        <w:rFonts w:ascii="Arial" w:hAnsi="Arial" w:cs="Arial"/>
        <w:noProof/>
        <w:sz w:val="40"/>
        <w:szCs w:val="40"/>
        <w:lang w:eastAsia="en-GB"/>
      </w:rPr>
      <w:drawing>
        <wp:anchor distT="0" distB="0" distL="114300" distR="114300" simplePos="0" relativeHeight="251661824" behindDoc="1" locked="0" layoutInCell="1" allowOverlap="1" wp14:anchorId="5DA52BDE" wp14:editId="0896CD1C">
          <wp:simplePos x="0" y="0"/>
          <wp:positionH relativeFrom="column">
            <wp:posOffset>5290185</wp:posOffset>
          </wp:positionH>
          <wp:positionV relativeFrom="paragraph">
            <wp:posOffset>-267970</wp:posOffset>
          </wp:positionV>
          <wp:extent cx="1036607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0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1F61">
      <w:rPr>
        <w:rFonts w:ascii="Arial" w:hAnsi="Arial" w:cs="Arial"/>
        <w:noProof/>
        <w:sz w:val="40"/>
        <w:szCs w:val="40"/>
        <w:lang w:eastAsia="en-GB"/>
      </w:rPr>
      <w:t>Player Nomination Form</w:t>
    </w:r>
  </w:p>
  <w:p w14:paraId="24E4B50D" w14:textId="4AAA8CB7" w:rsidR="00611FBB" w:rsidRPr="00961F61" w:rsidRDefault="00611FBB" w:rsidP="00AC00E8">
    <w:pPr>
      <w:keepNext/>
      <w:ind w:left="-709"/>
      <w:jc w:val="both"/>
      <w:outlineLvl w:val="0"/>
      <w:rPr>
        <w:rFonts w:ascii="Arial" w:hAnsi="Arial" w:cs="Arial"/>
        <w:sz w:val="32"/>
        <w:szCs w:val="32"/>
      </w:rPr>
    </w:pPr>
    <w:r w:rsidRPr="00961F61">
      <w:rPr>
        <w:rFonts w:ascii="Arial" w:hAnsi="Arial" w:cs="Arial"/>
        <w:sz w:val="32"/>
        <w:szCs w:val="32"/>
      </w:rPr>
      <w:t>World Women’s Snooker Championship 2019</w:t>
    </w:r>
  </w:p>
  <w:p w14:paraId="3FF9C918" w14:textId="02D68CF1" w:rsidR="00611FBB" w:rsidRPr="00961F61" w:rsidRDefault="00611FBB" w:rsidP="007C7500">
    <w:pPr>
      <w:keepNext/>
      <w:ind w:left="-709"/>
      <w:jc w:val="both"/>
      <w:outlineLvl w:val="0"/>
      <w:rPr>
        <w:rFonts w:ascii="Arial" w:hAnsi="Arial" w:cs="Arial"/>
        <w:sz w:val="32"/>
        <w:szCs w:val="32"/>
      </w:rPr>
    </w:pPr>
    <w:r w:rsidRPr="00961F61">
      <w:rPr>
        <w:rFonts w:ascii="Arial" w:hAnsi="Arial" w:cs="Arial"/>
        <w:sz w:val="32"/>
        <w:szCs w:val="32"/>
      </w:rPr>
      <w:t>Women’s Snooker World Cup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AFA1BA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901592"/>
    <w:multiLevelType w:val="hybridMultilevel"/>
    <w:tmpl w:val="4CD28E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311B22"/>
    <w:multiLevelType w:val="hybridMultilevel"/>
    <w:tmpl w:val="A17A3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329"/>
    <w:multiLevelType w:val="hybridMultilevel"/>
    <w:tmpl w:val="EE9C85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65652"/>
    <w:multiLevelType w:val="hybridMultilevel"/>
    <w:tmpl w:val="FA180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A0F80"/>
    <w:multiLevelType w:val="hybridMultilevel"/>
    <w:tmpl w:val="F7449320"/>
    <w:lvl w:ilvl="0" w:tplc="F87C5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DE3CFD"/>
    <w:multiLevelType w:val="hybridMultilevel"/>
    <w:tmpl w:val="F6826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76CF"/>
    <w:multiLevelType w:val="hybridMultilevel"/>
    <w:tmpl w:val="7840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4177"/>
    <w:multiLevelType w:val="hybridMultilevel"/>
    <w:tmpl w:val="7B2A90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C4E0C"/>
    <w:multiLevelType w:val="hybridMultilevel"/>
    <w:tmpl w:val="B25E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D78EA"/>
    <w:multiLevelType w:val="hybridMultilevel"/>
    <w:tmpl w:val="F5C66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76F65"/>
    <w:multiLevelType w:val="hybridMultilevel"/>
    <w:tmpl w:val="A3FC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B49EA"/>
    <w:multiLevelType w:val="hybridMultilevel"/>
    <w:tmpl w:val="BD02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370A7"/>
    <w:multiLevelType w:val="hybridMultilevel"/>
    <w:tmpl w:val="0248E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847891"/>
    <w:multiLevelType w:val="hybridMultilevel"/>
    <w:tmpl w:val="4B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1">
    <w:abstractNumId w:val="11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79B"/>
    <w:rsid w:val="00002D00"/>
    <w:rsid w:val="00005F19"/>
    <w:rsid w:val="00012931"/>
    <w:rsid w:val="00022C45"/>
    <w:rsid w:val="00031913"/>
    <w:rsid w:val="000345F9"/>
    <w:rsid w:val="000372A3"/>
    <w:rsid w:val="00041F04"/>
    <w:rsid w:val="000422DB"/>
    <w:rsid w:val="000434FF"/>
    <w:rsid w:val="0004369F"/>
    <w:rsid w:val="0004436D"/>
    <w:rsid w:val="00050B6E"/>
    <w:rsid w:val="00050E83"/>
    <w:rsid w:val="000521E4"/>
    <w:rsid w:val="00055A0A"/>
    <w:rsid w:val="000606FA"/>
    <w:rsid w:val="000651F9"/>
    <w:rsid w:val="00066A4F"/>
    <w:rsid w:val="00072973"/>
    <w:rsid w:val="00074288"/>
    <w:rsid w:val="00075716"/>
    <w:rsid w:val="00091C14"/>
    <w:rsid w:val="00094D46"/>
    <w:rsid w:val="000951F1"/>
    <w:rsid w:val="000972AE"/>
    <w:rsid w:val="000A1741"/>
    <w:rsid w:val="000A550D"/>
    <w:rsid w:val="000A6642"/>
    <w:rsid w:val="000B6E0B"/>
    <w:rsid w:val="000C2CA7"/>
    <w:rsid w:val="000C4036"/>
    <w:rsid w:val="000C4938"/>
    <w:rsid w:val="000C561F"/>
    <w:rsid w:val="000D00D4"/>
    <w:rsid w:val="000D1169"/>
    <w:rsid w:val="000D6360"/>
    <w:rsid w:val="000E3C0F"/>
    <w:rsid w:val="000E4C20"/>
    <w:rsid w:val="000E4F8F"/>
    <w:rsid w:val="000E6DDB"/>
    <w:rsid w:val="000F23AC"/>
    <w:rsid w:val="000F7329"/>
    <w:rsid w:val="00110AEF"/>
    <w:rsid w:val="00117B8B"/>
    <w:rsid w:val="001201B6"/>
    <w:rsid w:val="00121E6B"/>
    <w:rsid w:val="001246C0"/>
    <w:rsid w:val="0012516A"/>
    <w:rsid w:val="00126FCC"/>
    <w:rsid w:val="001335B4"/>
    <w:rsid w:val="00133E79"/>
    <w:rsid w:val="001363BE"/>
    <w:rsid w:val="0013766F"/>
    <w:rsid w:val="00147F26"/>
    <w:rsid w:val="00150C4D"/>
    <w:rsid w:val="00152D09"/>
    <w:rsid w:val="0015379D"/>
    <w:rsid w:val="00155282"/>
    <w:rsid w:val="00156313"/>
    <w:rsid w:val="001572D7"/>
    <w:rsid w:val="001614B3"/>
    <w:rsid w:val="0016199A"/>
    <w:rsid w:val="00167CE7"/>
    <w:rsid w:val="00171408"/>
    <w:rsid w:val="00173BDF"/>
    <w:rsid w:val="0018111E"/>
    <w:rsid w:val="00181E1B"/>
    <w:rsid w:val="00194A29"/>
    <w:rsid w:val="00195879"/>
    <w:rsid w:val="001964F4"/>
    <w:rsid w:val="001A554A"/>
    <w:rsid w:val="001B2BAE"/>
    <w:rsid w:val="001B2EF5"/>
    <w:rsid w:val="001D0B6F"/>
    <w:rsid w:val="001D5EF5"/>
    <w:rsid w:val="001D62C7"/>
    <w:rsid w:val="001E00DF"/>
    <w:rsid w:val="001E2177"/>
    <w:rsid w:val="001E30CE"/>
    <w:rsid w:val="001E55BC"/>
    <w:rsid w:val="001F6417"/>
    <w:rsid w:val="001F75FB"/>
    <w:rsid w:val="002026D1"/>
    <w:rsid w:val="002106CD"/>
    <w:rsid w:val="002116AA"/>
    <w:rsid w:val="00216C1D"/>
    <w:rsid w:val="00216F0F"/>
    <w:rsid w:val="00230330"/>
    <w:rsid w:val="00231766"/>
    <w:rsid w:val="0024008E"/>
    <w:rsid w:val="002446AA"/>
    <w:rsid w:val="0024482E"/>
    <w:rsid w:val="00247E29"/>
    <w:rsid w:val="00254165"/>
    <w:rsid w:val="002571C0"/>
    <w:rsid w:val="00262327"/>
    <w:rsid w:val="00263405"/>
    <w:rsid w:val="0026538F"/>
    <w:rsid w:val="00275538"/>
    <w:rsid w:val="00276201"/>
    <w:rsid w:val="0028014C"/>
    <w:rsid w:val="002818CA"/>
    <w:rsid w:val="00282761"/>
    <w:rsid w:val="002904CA"/>
    <w:rsid w:val="002911A9"/>
    <w:rsid w:val="00294230"/>
    <w:rsid w:val="0029625F"/>
    <w:rsid w:val="00296340"/>
    <w:rsid w:val="0029773A"/>
    <w:rsid w:val="00297CDC"/>
    <w:rsid w:val="002A17F9"/>
    <w:rsid w:val="002A6057"/>
    <w:rsid w:val="002A7EBF"/>
    <w:rsid w:val="002B519C"/>
    <w:rsid w:val="002C6270"/>
    <w:rsid w:val="002C7120"/>
    <w:rsid w:val="002E096E"/>
    <w:rsid w:val="002E1162"/>
    <w:rsid w:val="002E7111"/>
    <w:rsid w:val="002F31FB"/>
    <w:rsid w:val="002F662C"/>
    <w:rsid w:val="003026FC"/>
    <w:rsid w:val="00311908"/>
    <w:rsid w:val="003124A1"/>
    <w:rsid w:val="003166D5"/>
    <w:rsid w:val="00320987"/>
    <w:rsid w:val="00324A1A"/>
    <w:rsid w:val="0033121A"/>
    <w:rsid w:val="00333467"/>
    <w:rsid w:val="00335A92"/>
    <w:rsid w:val="0033740A"/>
    <w:rsid w:val="00340BCF"/>
    <w:rsid w:val="0034407E"/>
    <w:rsid w:val="00344D8A"/>
    <w:rsid w:val="003515F0"/>
    <w:rsid w:val="00353B8F"/>
    <w:rsid w:val="00355427"/>
    <w:rsid w:val="00355B85"/>
    <w:rsid w:val="00355C50"/>
    <w:rsid w:val="00374332"/>
    <w:rsid w:val="003769D9"/>
    <w:rsid w:val="0037790A"/>
    <w:rsid w:val="00386A5C"/>
    <w:rsid w:val="00390083"/>
    <w:rsid w:val="00392010"/>
    <w:rsid w:val="003A132E"/>
    <w:rsid w:val="003A3480"/>
    <w:rsid w:val="003A6C9C"/>
    <w:rsid w:val="003B11B4"/>
    <w:rsid w:val="003B22C4"/>
    <w:rsid w:val="003B70B8"/>
    <w:rsid w:val="003B7FD8"/>
    <w:rsid w:val="003C1865"/>
    <w:rsid w:val="003C18B9"/>
    <w:rsid w:val="003C6858"/>
    <w:rsid w:val="003D38E3"/>
    <w:rsid w:val="003E4776"/>
    <w:rsid w:val="003F4349"/>
    <w:rsid w:val="003F617B"/>
    <w:rsid w:val="003F6912"/>
    <w:rsid w:val="003F6983"/>
    <w:rsid w:val="003F7ACA"/>
    <w:rsid w:val="0040254D"/>
    <w:rsid w:val="0040424E"/>
    <w:rsid w:val="00410BA1"/>
    <w:rsid w:val="00410E86"/>
    <w:rsid w:val="00410F40"/>
    <w:rsid w:val="00414840"/>
    <w:rsid w:val="0042015D"/>
    <w:rsid w:val="004214CA"/>
    <w:rsid w:val="00422615"/>
    <w:rsid w:val="004233C3"/>
    <w:rsid w:val="0042541F"/>
    <w:rsid w:val="0042610F"/>
    <w:rsid w:val="00433DC1"/>
    <w:rsid w:val="00443A45"/>
    <w:rsid w:val="00443D10"/>
    <w:rsid w:val="00452B48"/>
    <w:rsid w:val="00457BC8"/>
    <w:rsid w:val="00467D79"/>
    <w:rsid w:val="00472329"/>
    <w:rsid w:val="0047324A"/>
    <w:rsid w:val="00476611"/>
    <w:rsid w:val="00484DBB"/>
    <w:rsid w:val="0048559E"/>
    <w:rsid w:val="00485A20"/>
    <w:rsid w:val="004909E2"/>
    <w:rsid w:val="00497215"/>
    <w:rsid w:val="004A1F8F"/>
    <w:rsid w:val="004A638D"/>
    <w:rsid w:val="004B19EF"/>
    <w:rsid w:val="004B2794"/>
    <w:rsid w:val="004B3D20"/>
    <w:rsid w:val="004C4101"/>
    <w:rsid w:val="004C6615"/>
    <w:rsid w:val="004D0DA4"/>
    <w:rsid w:val="004D4EA8"/>
    <w:rsid w:val="004D52AB"/>
    <w:rsid w:val="0050190A"/>
    <w:rsid w:val="00510702"/>
    <w:rsid w:val="00513B79"/>
    <w:rsid w:val="00514B18"/>
    <w:rsid w:val="00516722"/>
    <w:rsid w:val="00517754"/>
    <w:rsid w:val="00523A79"/>
    <w:rsid w:val="00526F3C"/>
    <w:rsid w:val="00530108"/>
    <w:rsid w:val="005354A5"/>
    <w:rsid w:val="0053733D"/>
    <w:rsid w:val="00544CF1"/>
    <w:rsid w:val="00551560"/>
    <w:rsid w:val="00552875"/>
    <w:rsid w:val="005529D7"/>
    <w:rsid w:val="0055736A"/>
    <w:rsid w:val="00562585"/>
    <w:rsid w:val="005642C5"/>
    <w:rsid w:val="00565815"/>
    <w:rsid w:val="0057040E"/>
    <w:rsid w:val="00577B3E"/>
    <w:rsid w:val="00580B40"/>
    <w:rsid w:val="005874F8"/>
    <w:rsid w:val="00590872"/>
    <w:rsid w:val="005914D1"/>
    <w:rsid w:val="005929DF"/>
    <w:rsid w:val="00595F04"/>
    <w:rsid w:val="005A404F"/>
    <w:rsid w:val="005A4445"/>
    <w:rsid w:val="005A4B0A"/>
    <w:rsid w:val="005A5DED"/>
    <w:rsid w:val="005A6063"/>
    <w:rsid w:val="005B1F1F"/>
    <w:rsid w:val="005B2DAD"/>
    <w:rsid w:val="005D3DB0"/>
    <w:rsid w:val="005D7FC1"/>
    <w:rsid w:val="005E5565"/>
    <w:rsid w:val="005E67F7"/>
    <w:rsid w:val="005F3E06"/>
    <w:rsid w:val="005F7E08"/>
    <w:rsid w:val="00611FBB"/>
    <w:rsid w:val="00624183"/>
    <w:rsid w:val="006265BF"/>
    <w:rsid w:val="0063492F"/>
    <w:rsid w:val="006356EC"/>
    <w:rsid w:val="00645440"/>
    <w:rsid w:val="006467E3"/>
    <w:rsid w:val="006477E4"/>
    <w:rsid w:val="00653885"/>
    <w:rsid w:val="00653D4F"/>
    <w:rsid w:val="0065457D"/>
    <w:rsid w:val="00654E9A"/>
    <w:rsid w:val="00655D33"/>
    <w:rsid w:val="00657D2C"/>
    <w:rsid w:val="00662859"/>
    <w:rsid w:val="0067168D"/>
    <w:rsid w:val="00684BEF"/>
    <w:rsid w:val="00684DA0"/>
    <w:rsid w:val="00686AA8"/>
    <w:rsid w:val="00690421"/>
    <w:rsid w:val="00693471"/>
    <w:rsid w:val="00696B31"/>
    <w:rsid w:val="006A44E1"/>
    <w:rsid w:val="006A5C57"/>
    <w:rsid w:val="006B1BC9"/>
    <w:rsid w:val="006B2AA9"/>
    <w:rsid w:val="006B6758"/>
    <w:rsid w:val="006B6E13"/>
    <w:rsid w:val="006C1AAC"/>
    <w:rsid w:val="006C1F52"/>
    <w:rsid w:val="006C312C"/>
    <w:rsid w:val="006C5169"/>
    <w:rsid w:val="006C7AAB"/>
    <w:rsid w:val="006D7F43"/>
    <w:rsid w:val="006E05E9"/>
    <w:rsid w:val="006E0A2E"/>
    <w:rsid w:val="006F1949"/>
    <w:rsid w:val="006F1B3B"/>
    <w:rsid w:val="006F6684"/>
    <w:rsid w:val="0070247B"/>
    <w:rsid w:val="00705D0A"/>
    <w:rsid w:val="00712466"/>
    <w:rsid w:val="0071276C"/>
    <w:rsid w:val="007167FF"/>
    <w:rsid w:val="00720A93"/>
    <w:rsid w:val="00722F68"/>
    <w:rsid w:val="00726D41"/>
    <w:rsid w:val="00727593"/>
    <w:rsid w:val="00731D48"/>
    <w:rsid w:val="00735201"/>
    <w:rsid w:val="0074661C"/>
    <w:rsid w:val="007524B6"/>
    <w:rsid w:val="007561BD"/>
    <w:rsid w:val="00756BD1"/>
    <w:rsid w:val="00757BC2"/>
    <w:rsid w:val="00763EA2"/>
    <w:rsid w:val="0076666B"/>
    <w:rsid w:val="0076778B"/>
    <w:rsid w:val="00767BE9"/>
    <w:rsid w:val="0077690E"/>
    <w:rsid w:val="00781195"/>
    <w:rsid w:val="0078482B"/>
    <w:rsid w:val="00790850"/>
    <w:rsid w:val="00791BB3"/>
    <w:rsid w:val="007979C3"/>
    <w:rsid w:val="007A2ED3"/>
    <w:rsid w:val="007A5A7F"/>
    <w:rsid w:val="007B03EB"/>
    <w:rsid w:val="007B464E"/>
    <w:rsid w:val="007B77FB"/>
    <w:rsid w:val="007C0238"/>
    <w:rsid w:val="007C6AAA"/>
    <w:rsid w:val="007C7500"/>
    <w:rsid w:val="007D2B31"/>
    <w:rsid w:val="007D456C"/>
    <w:rsid w:val="007D6256"/>
    <w:rsid w:val="007D7947"/>
    <w:rsid w:val="007E2046"/>
    <w:rsid w:val="007E47DD"/>
    <w:rsid w:val="007F4349"/>
    <w:rsid w:val="007F533A"/>
    <w:rsid w:val="007F7A17"/>
    <w:rsid w:val="00800802"/>
    <w:rsid w:val="00802DB6"/>
    <w:rsid w:val="00802FAD"/>
    <w:rsid w:val="008032D2"/>
    <w:rsid w:val="008033DF"/>
    <w:rsid w:val="00806926"/>
    <w:rsid w:val="00806B16"/>
    <w:rsid w:val="00813FC8"/>
    <w:rsid w:val="00823776"/>
    <w:rsid w:val="008247FD"/>
    <w:rsid w:val="00824DE6"/>
    <w:rsid w:val="0083143F"/>
    <w:rsid w:val="00832499"/>
    <w:rsid w:val="00833728"/>
    <w:rsid w:val="008372CC"/>
    <w:rsid w:val="0083776C"/>
    <w:rsid w:val="00842718"/>
    <w:rsid w:val="00844E11"/>
    <w:rsid w:val="00866DD4"/>
    <w:rsid w:val="00877C9D"/>
    <w:rsid w:val="00880318"/>
    <w:rsid w:val="008809FF"/>
    <w:rsid w:val="0088210D"/>
    <w:rsid w:val="00886621"/>
    <w:rsid w:val="00893EBE"/>
    <w:rsid w:val="00894BED"/>
    <w:rsid w:val="008A479E"/>
    <w:rsid w:val="008B4494"/>
    <w:rsid w:val="008B7CC4"/>
    <w:rsid w:val="008C4242"/>
    <w:rsid w:val="008C7C0E"/>
    <w:rsid w:val="008D1793"/>
    <w:rsid w:val="008D25EC"/>
    <w:rsid w:val="008D552B"/>
    <w:rsid w:val="008D7CF8"/>
    <w:rsid w:val="008E1D88"/>
    <w:rsid w:val="008F164E"/>
    <w:rsid w:val="008F53BF"/>
    <w:rsid w:val="009002F5"/>
    <w:rsid w:val="009005FF"/>
    <w:rsid w:val="00905F1F"/>
    <w:rsid w:val="009130D6"/>
    <w:rsid w:val="0091522F"/>
    <w:rsid w:val="009224EA"/>
    <w:rsid w:val="009226E8"/>
    <w:rsid w:val="00924364"/>
    <w:rsid w:val="00925982"/>
    <w:rsid w:val="00926C14"/>
    <w:rsid w:val="009420A9"/>
    <w:rsid w:val="00945996"/>
    <w:rsid w:val="00946D4A"/>
    <w:rsid w:val="00953E10"/>
    <w:rsid w:val="00955F2E"/>
    <w:rsid w:val="0095641C"/>
    <w:rsid w:val="00961F61"/>
    <w:rsid w:val="00962D2C"/>
    <w:rsid w:val="00963AFB"/>
    <w:rsid w:val="00970FAE"/>
    <w:rsid w:val="009730E6"/>
    <w:rsid w:val="009760D6"/>
    <w:rsid w:val="00976242"/>
    <w:rsid w:val="009804C4"/>
    <w:rsid w:val="009A388F"/>
    <w:rsid w:val="009A51C5"/>
    <w:rsid w:val="009B0F9A"/>
    <w:rsid w:val="009B1675"/>
    <w:rsid w:val="009B1AC1"/>
    <w:rsid w:val="009B3134"/>
    <w:rsid w:val="009B4AFA"/>
    <w:rsid w:val="009C6673"/>
    <w:rsid w:val="009D1AE0"/>
    <w:rsid w:val="009E31DC"/>
    <w:rsid w:val="009E34B6"/>
    <w:rsid w:val="009E4AF3"/>
    <w:rsid w:val="009E6516"/>
    <w:rsid w:val="009F08C1"/>
    <w:rsid w:val="009F3D58"/>
    <w:rsid w:val="009F5D0E"/>
    <w:rsid w:val="009F74EC"/>
    <w:rsid w:val="009F7606"/>
    <w:rsid w:val="00A023EB"/>
    <w:rsid w:val="00A047CC"/>
    <w:rsid w:val="00A07AB3"/>
    <w:rsid w:val="00A10DBE"/>
    <w:rsid w:val="00A12547"/>
    <w:rsid w:val="00A13D2A"/>
    <w:rsid w:val="00A1557E"/>
    <w:rsid w:val="00A17763"/>
    <w:rsid w:val="00A215F9"/>
    <w:rsid w:val="00A2266B"/>
    <w:rsid w:val="00A23341"/>
    <w:rsid w:val="00A2643C"/>
    <w:rsid w:val="00A306E3"/>
    <w:rsid w:val="00A30F51"/>
    <w:rsid w:val="00A31DE3"/>
    <w:rsid w:val="00A42B0D"/>
    <w:rsid w:val="00A44AB6"/>
    <w:rsid w:val="00A4606F"/>
    <w:rsid w:val="00A472CE"/>
    <w:rsid w:val="00A51C32"/>
    <w:rsid w:val="00A5435C"/>
    <w:rsid w:val="00A54CE4"/>
    <w:rsid w:val="00A5565B"/>
    <w:rsid w:val="00A65444"/>
    <w:rsid w:val="00A758E1"/>
    <w:rsid w:val="00A81782"/>
    <w:rsid w:val="00A81C47"/>
    <w:rsid w:val="00A82043"/>
    <w:rsid w:val="00A93DB4"/>
    <w:rsid w:val="00A95964"/>
    <w:rsid w:val="00AA7CE3"/>
    <w:rsid w:val="00AB15F9"/>
    <w:rsid w:val="00AB2587"/>
    <w:rsid w:val="00AC00E8"/>
    <w:rsid w:val="00AC41BB"/>
    <w:rsid w:val="00AD0E8E"/>
    <w:rsid w:val="00AD18F6"/>
    <w:rsid w:val="00AD2A2C"/>
    <w:rsid w:val="00AD2BF0"/>
    <w:rsid w:val="00AD6D14"/>
    <w:rsid w:val="00AE630C"/>
    <w:rsid w:val="00AE7DC5"/>
    <w:rsid w:val="00AF15F8"/>
    <w:rsid w:val="00B008D2"/>
    <w:rsid w:val="00B01C7B"/>
    <w:rsid w:val="00B05951"/>
    <w:rsid w:val="00B06828"/>
    <w:rsid w:val="00B12853"/>
    <w:rsid w:val="00B17105"/>
    <w:rsid w:val="00B17BA9"/>
    <w:rsid w:val="00B2002F"/>
    <w:rsid w:val="00B21647"/>
    <w:rsid w:val="00B21C9B"/>
    <w:rsid w:val="00B242A8"/>
    <w:rsid w:val="00B317B3"/>
    <w:rsid w:val="00B34327"/>
    <w:rsid w:val="00B40010"/>
    <w:rsid w:val="00B4615D"/>
    <w:rsid w:val="00B46C9B"/>
    <w:rsid w:val="00B472A4"/>
    <w:rsid w:val="00B53F44"/>
    <w:rsid w:val="00B55869"/>
    <w:rsid w:val="00B61DB4"/>
    <w:rsid w:val="00B64773"/>
    <w:rsid w:val="00B65D64"/>
    <w:rsid w:val="00B675E1"/>
    <w:rsid w:val="00B761EA"/>
    <w:rsid w:val="00B85F80"/>
    <w:rsid w:val="00B868EB"/>
    <w:rsid w:val="00B91E8F"/>
    <w:rsid w:val="00BB0642"/>
    <w:rsid w:val="00BB0F67"/>
    <w:rsid w:val="00BC20AD"/>
    <w:rsid w:val="00BC23E8"/>
    <w:rsid w:val="00BD0655"/>
    <w:rsid w:val="00BD09F3"/>
    <w:rsid w:val="00BE1A71"/>
    <w:rsid w:val="00BE402B"/>
    <w:rsid w:val="00BE5198"/>
    <w:rsid w:val="00BF13C8"/>
    <w:rsid w:val="00BF18DA"/>
    <w:rsid w:val="00BF18ED"/>
    <w:rsid w:val="00BF4F41"/>
    <w:rsid w:val="00BF5777"/>
    <w:rsid w:val="00BF6152"/>
    <w:rsid w:val="00C11A26"/>
    <w:rsid w:val="00C1487D"/>
    <w:rsid w:val="00C2396D"/>
    <w:rsid w:val="00C244BD"/>
    <w:rsid w:val="00C26963"/>
    <w:rsid w:val="00C27E21"/>
    <w:rsid w:val="00C30615"/>
    <w:rsid w:val="00C45129"/>
    <w:rsid w:val="00C4570B"/>
    <w:rsid w:val="00C464FC"/>
    <w:rsid w:val="00C47A37"/>
    <w:rsid w:val="00C5134F"/>
    <w:rsid w:val="00C52E3B"/>
    <w:rsid w:val="00C532C4"/>
    <w:rsid w:val="00C54017"/>
    <w:rsid w:val="00C60228"/>
    <w:rsid w:val="00C609B7"/>
    <w:rsid w:val="00C61941"/>
    <w:rsid w:val="00C636D7"/>
    <w:rsid w:val="00C6376B"/>
    <w:rsid w:val="00C64B8D"/>
    <w:rsid w:val="00C702F6"/>
    <w:rsid w:val="00C72637"/>
    <w:rsid w:val="00C759A2"/>
    <w:rsid w:val="00C80B9C"/>
    <w:rsid w:val="00C83445"/>
    <w:rsid w:val="00C8705E"/>
    <w:rsid w:val="00C904A5"/>
    <w:rsid w:val="00C949BF"/>
    <w:rsid w:val="00CA4ECC"/>
    <w:rsid w:val="00CB2767"/>
    <w:rsid w:val="00CB5544"/>
    <w:rsid w:val="00CB795E"/>
    <w:rsid w:val="00CC0431"/>
    <w:rsid w:val="00CC36D5"/>
    <w:rsid w:val="00CC6CEA"/>
    <w:rsid w:val="00CD0E3C"/>
    <w:rsid w:val="00CD57C5"/>
    <w:rsid w:val="00CD6F01"/>
    <w:rsid w:val="00CE0EFD"/>
    <w:rsid w:val="00CF2241"/>
    <w:rsid w:val="00CF34BD"/>
    <w:rsid w:val="00CF48CD"/>
    <w:rsid w:val="00CF6B7D"/>
    <w:rsid w:val="00D02EB3"/>
    <w:rsid w:val="00D04504"/>
    <w:rsid w:val="00D10797"/>
    <w:rsid w:val="00D148E5"/>
    <w:rsid w:val="00D14C3B"/>
    <w:rsid w:val="00D15135"/>
    <w:rsid w:val="00D170D9"/>
    <w:rsid w:val="00D17EA3"/>
    <w:rsid w:val="00D3196D"/>
    <w:rsid w:val="00D32E8C"/>
    <w:rsid w:val="00D3655F"/>
    <w:rsid w:val="00D368DC"/>
    <w:rsid w:val="00D40A26"/>
    <w:rsid w:val="00D4522C"/>
    <w:rsid w:val="00D50F94"/>
    <w:rsid w:val="00D552CE"/>
    <w:rsid w:val="00D55EFE"/>
    <w:rsid w:val="00D569E8"/>
    <w:rsid w:val="00D63100"/>
    <w:rsid w:val="00D646BA"/>
    <w:rsid w:val="00D71A98"/>
    <w:rsid w:val="00D738DC"/>
    <w:rsid w:val="00D74AE8"/>
    <w:rsid w:val="00D77501"/>
    <w:rsid w:val="00D8540B"/>
    <w:rsid w:val="00D91BF5"/>
    <w:rsid w:val="00D9294D"/>
    <w:rsid w:val="00D93107"/>
    <w:rsid w:val="00DA060D"/>
    <w:rsid w:val="00DA27E7"/>
    <w:rsid w:val="00DA2BA7"/>
    <w:rsid w:val="00DA2BD2"/>
    <w:rsid w:val="00DA303E"/>
    <w:rsid w:val="00DA4873"/>
    <w:rsid w:val="00DA4A74"/>
    <w:rsid w:val="00DB070F"/>
    <w:rsid w:val="00DB430B"/>
    <w:rsid w:val="00DB61A4"/>
    <w:rsid w:val="00DC0BF9"/>
    <w:rsid w:val="00DC48F2"/>
    <w:rsid w:val="00DC61BB"/>
    <w:rsid w:val="00DD7BE3"/>
    <w:rsid w:val="00DE24FD"/>
    <w:rsid w:val="00DE2BE6"/>
    <w:rsid w:val="00DE340E"/>
    <w:rsid w:val="00DE4FE3"/>
    <w:rsid w:val="00DF2F4F"/>
    <w:rsid w:val="00E01CE7"/>
    <w:rsid w:val="00E27A3A"/>
    <w:rsid w:val="00E33C11"/>
    <w:rsid w:val="00E35DF7"/>
    <w:rsid w:val="00E369C8"/>
    <w:rsid w:val="00E5159D"/>
    <w:rsid w:val="00E53946"/>
    <w:rsid w:val="00E54F39"/>
    <w:rsid w:val="00E57CFA"/>
    <w:rsid w:val="00E641BA"/>
    <w:rsid w:val="00E66EDB"/>
    <w:rsid w:val="00E6700E"/>
    <w:rsid w:val="00E700EE"/>
    <w:rsid w:val="00E768D9"/>
    <w:rsid w:val="00E8493C"/>
    <w:rsid w:val="00E85226"/>
    <w:rsid w:val="00E9113C"/>
    <w:rsid w:val="00E95B18"/>
    <w:rsid w:val="00E95DEC"/>
    <w:rsid w:val="00E9690A"/>
    <w:rsid w:val="00EA4BED"/>
    <w:rsid w:val="00EA6492"/>
    <w:rsid w:val="00EB17FB"/>
    <w:rsid w:val="00EB26DF"/>
    <w:rsid w:val="00EB5005"/>
    <w:rsid w:val="00EC0502"/>
    <w:rsid w:val="00EC1833"/>
    <w:rsid w:val="00EC305E"/>
    <w:rsid w:val="00EC46CC"/>
    <w:rsid w:val="00ED351A"/>
    <w:rsid w:val="00ED4C0F"/>
    <w:rsid w:val="00EE2541"/>
    <w:rsid w:val="00EE45E8"/>
    <w:rsid w:val="00EF79C1"/>
    <w:rsid w:val="00F0168B"/>
    <w:rsid w:val="00F0394E"/>
    <w:rsid w:val="00F03954"/>
    <w:rsid w:val="00F12BD6"/>
    <w:rsid w:val="00F139E0"/>
    <w:rsid w:val="00F17743"/>
    <w:rsid w:val="00F23C73"/>
    <w:rsid w:val="00F33113"/>
    <w:rsid w:val="00F34249"/>
    <w:rsid w:val="00F34FA3"/>
    <w:rsid w:val="00F36E16"/>
    <w:rsid w:val="00F40F71"/>
    <w:rsid w:val="00F43EFC"/>
    <w:rsid w:val="00F4559F"/>
    <w:rsid w:val="00F46B1A"/>
    <w:rsid w:val="00F5034F"/>
    <w:rsid w:val="00F53A08"/>
    <w:rsid w:val="00F55827"/>
    <w:rsid w:val="00F57114"/>
    <w:rsid w:val="00F61521"/>
    <w:rsid w:val="00F668E2"/>
    <w:rsid w:val="00F73B9B"/>
    <w:rsid w:val="00F74EB4"/>
    <w:rsid w:val="00F84F51"/>
    <w:rsid w:val="00F85A95"/>
    <w:rsid w:val="00F860C9"/>
    <w:rsid w:val="00F9279B"/>
    <w:rsid w:val="00F954EE"/>
    <w:rsid w:val="00F95D58"/>
    <w:rsid w:val="00F967B1"/>
    <w:rsid w:val="00F97BD2"/>
    <w:rsid w:val="00FA1FAF"/>
    <w:rsid w:val="00FA23A1"/>
    <w:rsid w:val="00FA2FD8"/>
    <w:rsid w:val="00FA401F"/>
    <w:rsid w:val="00FA7C6F"/>
    <w:rsid w:val="00FB0F43"/>
    <w:rsid w:val="00FB1D73"/>
    <w:rsid w:val="00FB2218"/>
    <w:rsid w:val="00FB223E"/>
    <w:rsid w:val="00FB2836"/>
    <w:rsid w:val="00FB7D57"/>
    <w:rsid w:val="00FC0E22"/>
    <w:rsid w:val="00FC2CEA"/>
    <w:rsid w:val="00FC4F37"/>
    <w:rsid w:val="00FC6346"/>
    <w:rsid w:val="00FC7986"/>
    <w:rsid w:val="00FE1191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7CE92C28"/>
  <w15:docId w15:val="{4B56F22C-A958-40B2-A607-A75C6207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017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401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54017"/>
    <w:pPr>
      <w:keepNext/>
      <w:outlineLvl w:val="1"/>
    </w:pPr>
    <w:rPr>
      <w:rFonts w:ascii="Arial" w:hAnsi="Arial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C54017"/>
    <w:pPr>
      <w:keepNext/>
      <w:jc w:val="center"/>
      <w:outlineLvl w:val="4"/>
    </w:pPr>
    <w:rPr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7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79B"/>
  </w:style>
  <w:style w:type="paragraph" w:styleId="Footer">
    <w:name w:val="footer"/>
    <w:basedOn w:val="Normal"/>
    <w:link w:val="FooterChar"/>
    <w:uiPriority w:val="99"/>
    <w:unhideWhenUsed/>
    <w:rsid w:val="00F927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79B"/>
  </w:style>
  <w:style w:type="paragraph" w:styleId="BalloonText">
    <w:name w:val="Balloon Text"/>
    <w:basedOn w:val="Normal"/>
    <w:link w:val="BalloonTextChar"/>
    <w:uiPriority w:val="99"/>
    <w:semiHidden/>
    <w:unhideWhenUsed/>
    <w:rsid w:val="00F927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7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54017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C54017"/>
    <w:rPr>
      <w:rFonts w:ascii="Arial" w:eastAsia="SimSun" w:hAnsi="Arial" w:cs="Arial"/>
      <w:b/>
      <w:bCs/>
      <w:szCs w:val="24"/>
      <w:lang w:val="en-US"/>
    </w:rPr>
  </w:style>
  <w:style w:type="character" w:customStyle="1" w:styleId="Heading5Char">
    <w:name w:val="Heading 5 Char"/>
    <w:link w:val="Heading5"/>
    <w:rsid w:val="00C54017"/>
    <w:rPr>
      <w:rFonts w:ascii="Times New Roman" w:eastAsia="SimSun" w:hAnsi="Times New Roman" w:cs="Times New Roman"/>
      <w:sz w:val="32"/>
      <w:szCs w:val="24"/>
      <w:lang w:val="en-US"/>
    </w:rPr>
  </w:style>
  <w:style w:type="character" w:styleId="Hyperlink">
    <w:name w:val="Hyperlink"/>
    <w:rsid w:val="00C54017"/>
    <w:rPr>
      <w:color w:val="0000FF"/>
      <w:u w:val="single"/>
    </w:rPr>
  </w:style>
  <w:style w:type="paragraph" w:styleId="BodyText">
    <w:name w:val="Body Text"/>
    <w:basedOn w:val="Normal"/>
    <w:link w:val="BodyTextChar"/>
    <w:rsid w:val="00C54017"/>
    <w:rPr>
      <w:rFonts w:ascii="Arial" w:hAnsi="Arial"/>
      <w:sz w:val="20"/>
      <w:lang w:val="en-US"/>
    </w:rPr>
  </w:style>
  <w:style w:type="character" w:customStyle="1" w:styleId="BodyTextChar">
    <w:name w:val="Body Text Char"/>
    <w:link w:val="BodyText"/>
    <w:rsid w:val="00C54017"/>
    <w:rPr>
      <w:rFonts w:ascii="Arial" w:eastAsia="SimSun" w:hAnsi="Arial" w:cs="Arial"/>
      <w:szCs w:val="24"/>
      <w:lang w:val="en-US"/>
    </w:rPr>
  </w:style>
  <w:style w:type="paragraph" w:styleId="NoSpacing">
    <w:name w:val="No Spacing"/>
    <w:uiPriority w:val="1"/>
    <w:qFormat/>
    <w:rsid w:val="00C54017"/>
    <w:rPr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rsid w:val="00C54017"/>
    <w:rPr>
      <w:sz w:val="20"/>
      <w:szCs w:val="20"/>
    </w:rPr>
  </w:style>
  <w:style w:type="character" w:customStyle="1" w:styleId="CommentTextChar">
    <w:name w:val="Comment Text Char"/>
    <w:link w:val="CommentText"/>
    <w:rsid w:val="00C54017"/>
    <w:rPr>
      <w:rFonts w:ascii="Times New Roman" w:eastAsia="SimSun" w:hAnsi="Times New Roman" w:cs="Times New Roman"/>
      <w:sz w:val="20"/>
      <w:szCs w:val="20"/>
    </w:rPr>
  </w:style>
  <w:style w:type="character" w:styleId="Emphasis">
    <w:name w:val="Emphasis"/>
    <w:qFormat/>
    <w:rsid w:val="00E8493C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6F668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6F6684"/>
    <w:rPr>
      <w:rFonts w:ascii="Times New Roman" w:eastAsia="SimSu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80B9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zh-CN"/>
    </w:rPr>
  </w:style>
  <w:style w:type="table" w:styleId="TableGrid">
    <w:name w:val="Table Grid"/>
    <w:basedOn w:val="TableNormal"/>
    <w:uiPriority w:val="59"/>
    <w:rsid w:val="0028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94A29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E8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A55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4A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0A93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A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AFA"/>
    <w:rPr>
      <w:rFonts w:ascii="Times New Roman" w:hAnsi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4AF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4F37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51C3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0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4D8B-57F9-4FA9-AC86-A0985105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5</CharactersWithSpaces>
  <SharedDoc>false</SharedDoc>
  <HLinks>
    <vt:vector size="24" baseType="variant">
      <vt:variant>
        <vt:i4>4456537</vt:i4>
      </vt:variant>
      <vt:variant>
        <vt:i4>9</vt:i4>
      </vt:variant>
      <vt:variant>
        <vt:i4>0</vt:i4>
      </vt:variant>
      <vt:variant>
        <vt:i4>5</vt:i4>
      </vt:variant>
      <vt:variant>
        <vt:lpwstr>http://www.wlbsl.com/contact</vt:lpwstr>
      </vt:variant>
      <vt:variant>
        <vt:lpwstr/>
      </vt:variant>
      <vt:variant>
        <vt:i4>5308487</vt:i4>
      </vt:variant>
      <vt:variant>
        <vt:i4>6</vt:i4>
      </vt:variant>
      <vt:variant>
        <vt:i4>0</vt:i4>
      </vt:variant>
      <vt:variant>
        <vt:i4>5</vt:i4>
      </vt:variant>
      <vt:variant>
        <vt:lpwstr>http://www.worldsnooker.com/paul-hunter-classic-entry-pack-2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WLBS@dianaschuler.de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://www.wlbs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Matthew Huart</cp:lastModifiedBy>
  <cp:revision>3</cp:revision>
  <cp:lastPrinted>2019-04-23T13:20:00Z</cp:lastPrinted>
  <dcterms:created xsi:type="dcterms:W3CDTF">2019-04-23T13:21:00Z</dcterms:created>
  <dcterms:modified xsi:type="dcterms:W3CDTF">2019-04-23T13:21:00Z</dcterms:modified>
</cp:coreProperties>
</file>